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C3" w:rsidRPr="00FD779B" w:rsidRDefault="0015438C" w:rsidP="008A256A">
      <w:pPr>
        <w:tabs>
          <w:tab w:val="left" w:pos="4275"/>
          <w:tab w:val="left" w:pos="6135"/>
        </w:tabs>
        <w:rPr>
          <w:rFonts w:ascii="メイリオ" w:eastAsia="メイリオ" w:hAnsi="メイリオ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090</wp:posOffset>
                </wp:positionV>
                <wp:extent cx="2600325" cy="733425"/>
                <wp:effectExtent l="19050" t="19050" r="28575" b="2857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334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D8" w:rsidRPr="00A50B46" w:rsidRDefault="00A50B46" w:rsidP="008A27D8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A50B4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Ｍ</w:t>
                            </w:r>
                            <w:r w:rsidRPr="00A50B46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サポセ</w:t>
                            </w:r>
                            <w:r w:rsidRPr="00A50B46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ミナ</w:t>
                            </w:r>
                            <w:r w:rsidRPr="00A50B46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5" o:spid="_x0000_s1026" style="position:absolute;margin-left:-10.5pt;margin-top:-6.7pt;width:204.7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" fillcolor="white [3201]" strokecolor="#8eaadb [1940]" strokeweight="2.25pt">
                <v:stroke joinstyle="miter"/>
                <v:textbox inset="0,0,0,0">
                  <w:txbxContent>
                    <w:p w:rsidR="008A27D8" w:rsidRPr="00A50B46" w:rsidRDefault="00A50B46" w:rsidP="008A27D8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A50B46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Ｍ</w:t>
                      </w:r>
                      <w:r w:rsidRPr="00A50B46"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サポセ</w:t>
                      </w:r>
                      <w:r w:rsidRPr="00A50B46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ミナ</w:t>
                      </w:r>
                      <w:r w:rsidRPr="00A50B46"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ー</w:t>
                      </w:r>
                    </w:p>
                  </w:txbxContent>
                </v:textbox>
              </v:oval>
            </w:pict>
          </mc:Fallback>
        </mc:AlternateContent>
      </w:r>
      <w:r w:rsidR="002255A3" w:rsidRPr="00FD779B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-89535</wp:posOffset>
                </wp:positionV>
                <wp:extent cx="7267575" cy="4470400"/>
                <wp:effectExtent l="0" t="0" r="9525" b="63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447040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0AC6" id="楕円 2" o:spid="_x0000_s1026" style="position:absolute;left:0;text-align:left;margin-left:-28pt;margin-top:-7.05pt;width:572.25pt;height:352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" stroked="f" strokeweight="1pt">
                <v:fill r:id="rId8" o:title="" recolor="t" rotate="t" type="tile"/>
                <v:stroke joinstyle="miter"/>
              </v:oval>
            </w:pict>
          </mc:Fallback>
        </mc:AlternateContent>
      </w:r>
      <w:bookmarkStart w:id="0" w:name="_Hlk481077332"/>
      <w:bookmarkEnd w:id="0"/>
    </w:p>
    <w:p w:rsidR="0061221F" w:rsidRPr="008A27D8" w:rsidRDefault="00523839" w:rsidP="008A27D8">
      <w:pPr>
        <w:tabs>
          <w:tab w:val="right" w:pos="10466"/>
        </w:tabs>
        <w:jc w:val="center"/>
        <w:rPr>
          <w:rFonts w:ascii="メイリオ" w:eastAsia="メイリオ" w:hAnsi="メイリオ"/>
          <w:b/>
          <w:sz w:val="140"/>
          <w:szCs w:val="140"/>
        </w:rPr>
      </w:pPr>
      <w:bookmarkStart w:id="1" w:name="_Hlk481077353"/>
      <w:bookmarkStart w:id="2" w:name="_Hlk481324011"/>
      <w:bookmarkStart w:id="3" w:name="_Hlk481325025"/>
      <w:bookmarkStart w:id="4" w:name="_Hlk481419913"/>
      <w:bookmarkEnd w:id="1"/>
      <w:bookmarkEnd w:id="2"/>
      <w:bookmarkEnd w:id="3"/>
      <w:bookmarkEnd w:id="4"/>
      <w:r w:rsidRPr="00FD779B">
        <w:rPr>
          <w:rFonts w:ascii="メイリオ" w:eastAsia="メイリオ" w:hAnsi="メイリオ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07795</wp:posOffset>
                </wp:positionV>
                <wp:extent cx="7553325" cy="16668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874" w:rsidRPr="00BA060A" w:rsidRDefault="00A74874" w:rsidP="00507B1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2"/>
                                <w:szCs w:val="52"/>
                              </w:rPr>
                            </w:pPr>
                            <w:bookmarkStart w:id="5" w:name="_Hlk481077087"/>
                            <w:bookmarkEnd w:id="5"/>
                            <w:r w:rsidRPr="00BA060A">
                              <w:rPr>
                                <w:rFonts w:ascii="メイリオ" w:eastAsia="メイリオ" w:hAnsi="メイリオ" w:hint="eastAsia"/>
                                <w:b/>
                                <w:sz w:val="52"/>
                                <w:szCs w:val="52"/>
                              </w:rPr>
                              <w:t>マジカルワードであなたも今から話の達人</w:t>
                            </w:r>
                          </w:p>
                          <w:p w:rsidR="002C0EC3" w:rsidRPr="000E37CE" w:rsidRDefault="008F76FF" w:rsidP="00507B1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8F76F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平成</w:t>
                            </w:r>
                            <w:r w:rsidRPr="008F76F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29年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6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25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bookmarkStart w:id="6" w:name="_GoBack"/>
                            <w:bookmarkEnd w:id="6"/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）</w:t>
                            </w:r>
                            <w:r w:rsidR="00AE3E5E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１３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AE3E5E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００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="00AE3E5E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１６</w:t>
                            </w:r>
                            <w:r w:rsidR="002C0EC3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AE3E5E" w:rsidRPr="000E37CE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００</w:t>
                            </w:r>
                          </w:p>
                          <w:p w:rsidR="002C0EC3" w:rsidRPr="00BA060A" w:rsidRDefault="00AE3E5E" w:rsidP="00507B1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BA060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前橋市</w:t>
                            </w:r>
                            <w:r w:rsidRPr="00BA060A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>市民活動支援センター</w:t>
                            </w:r>
                            <w:r w:rsidR="00762D2D" w:rsidRPr="00BA060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060A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>交流</w:t>
                            </w:r>
                            <w:r w:rsidRPr="00BA060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スペース</w:t>
                            </w:r>
                            <w:r w:rsidR="00DE5E4B" w:rsidRPr="00BA060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E5E4B" w:rsidRPr="00BA060A"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0;margin-top:110.85pt;width:594.75pt;height:13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" fillcolor="white [3201]" stroked="f" strokeweight="1pt">
                <v:textbox inset="0,0,0,0">
                  <w:txbxContent>
                    <w:p w:rsidR="00A74874" w:rsidRPr="00BA060A" w:rsidRDefault="00A74874" w:rsidP="00507B19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52"/>
                          <w:szCs w:val="52"/>
                        </w:rPr>
                      </w:pPr>
                      <w:bookmarkStart w:id="7" w:name="_Hlk481077087"/>
                      <w:bookmarkEnd w:id="7"/>
                      <w:r w:rsidRPr="00BA060A">
                        <w:rPr>
                          <w:rFonts w:ascii="メイリオ" w:eastAsia="メイリオ" w:hAnsi="メイリオ" w:hint="eastAsia"/>
                          <w:b/>
                          <w:sz w:val="52"/>
                          <w:szCs w:val="52"/>
                        </w:rPr>
                        <w:t>マジカルワードであなたも今から話の達人</w:t>
                      </w:r>
                    </w:p>
                    <w:p w:rsidR="002C0EC3" w:rsidRPr="000E37CE" w:rsidRDefault="008F76FF" w:rsidP="00507B19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8F76F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平成</w:t>
                      </w:r>
                      <w:r w:rsidRPr="008F76F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29年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6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月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25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日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（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日</w:t>
                      </w:r>
                      <w:bookmarkStart w:id="8" w:name="_GoBack"/>
                      <w:bookmarkEnd w:id="8"/>
                      <w:r w:rsidR="002C0EC3" w:rsidRPr="000E37CE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）</w:t>
                      </w:r>
                      <w:r w:rsidR="00AE3E5E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１３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AE3E5E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００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="00AE3E5E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１６</w:t>
                      </w:r>
                      <w:r w:rsidR="002C0EC3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AE3E5E" w:rsidRPr="000E37CE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００</w:t>
                      </w:r>
                    </w:p>
                    <w:p w:rsidR="002C0EC3" w:rsidRPr="00BA060A" w:rsidRDefault="00AE3E5E" w:rsidP="00507B19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BA060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前橋市</w:t>
                      </w:r>
                      <w:r w:rsidRPr="00BA060A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>市民活動支援センター</w:t>
                      </w:r>
                      <w:r w:rsidR="00762D2D" w:rsidRPr="00BA060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Pr="00BA060A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>交流</w:t>
                      </w:r>
                      <w:r w:rsidRPr="00BA060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スペース</w:t>
                      </w:r>
                      <w:r w:rsidR="00DE5E4B" w:rsidRPr="00BA060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="00DE5E4B" w:rsidRPr="00BA060A"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221F" w:rsidRPr="008A27D8">
        <w:rPr>
          <w:rFonts w:ascii="メイリオ" w:eastAsia="メイリオ" w:hAnsi="メイリオ" w:hint="eastAsia"/>
          <w:b/>
          <w:sz w:val="140"/>
          <w:szCs w:val="140"/>
        </w:rPr>
        <w:t>プレゼン道場</w:t>
      </w:r>
    </w:p>
    <w:p w:rsidR="002C0EC3" w:rsidRPr="0061221F" w:rsidRDefault="002C0EC3" w:rsidP="006A0410">
      <w:pPr>
        <w:rPr>
          <w:rFonts w:ascii="メイリオ" w:eastAsia="メイリオ" w:hAnsi="メイリオ"/>
          <w:sz w:val="52"/>
          <w:szCs w:val="52"/>
        </w:rPr>
      </w:pPr>
    </w:p>
    <w:p w:rsidR="00574141" w:rsidRPr="002C0EC3" w:rsidRDefault="00660AFC" w:rsidP="003529FE">
      <w:pPr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1" behindDoc="1" locked="0" layoutInCell="1" allowOverlap="1" wp14:anchorId="2D9E0E20" wp14:editId="2390B0FA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1524000" cy="1243330"/>
                <wp:effectExtent l="0" t="0" r="19050" b="1397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43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CDF1" id="楕円 28" o:spid="_x0000_s1026" style="position:absolute;left:0;text-align:left;margin-left:0;margin-top:29.1pt;width:120pt;height:97.9pt;z-index:-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" filled="f" strokecolor="#b4c7e7" strokeweight="1pt">
                <v:stroke joinstyle="miter"/>
              </v:oval>
            </w:pict>
          </mc:Fallback>
        </mc:AlternateContent>
      </w:r>
    </w:p>
    <w:p w:rsidR="00A74874" w:rsidRPr="00A74874" w:rsidRDefault="00120A0A" w:rsidP="008B0FE9">
      <w:pPr>
        <w:rPr>
          <w:rFonts w:ascii="メイリオ" w:eastAsia="メイリオ" w:hAnsi="メイリオ"/>
          <w:sz w:val="44"/>
          <w:szCs w:val="44"/>
        </w:rPr>
      </w:pPr>
      <w:r>
        <w:rPr>
          <w:rFonts w:ascii="メイリオ" w:eastAsia="メイリオ" w:hAnsi="メイリオ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401320</wp:posOffset>
                </wp:positionV>
                <wp:extent cx="6772275" cy="3524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EC3" w:rsidRPr="007B020F" w:rsidRDefault="003421DE" w:rsidP="002C0EC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7B020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論理的な</w:t>
                            </w:r>
                            <w:r w:rsidRPr="007B020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ポイント</w:t>
                            </w:r>
                            <w:r w:rsidRPr="007B020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意識し、プレゼンテーション</w:t>
                            </w:r>
                            <w:r w:rsidR="002008BC" w:rsidRPr="007B020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7B020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練習</w:t>
                            </w:r>
                            <w:r w:rsidRPr="007B020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7B020F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通じて、「伝える力」の向上を図</w:t>
                            </w:r>
                            <w:r w:rsidRPr="007B020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-9pt;margin-top:31.6pt;width:533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" fillcolor="#1f3763 [1604]" strokecolor="#1f3763 [1604]" strokeweight="1pt">
                <v:textbox inset="0,0,0,0">
                  <w:txbxContent>
                    <w:p w:rsidR="002C0EC3" w:rsidRPr="007B020F" w:rsidRDefault="003421DE" w:rsidP="002C0EC3">
                      <w:pPr>
                        <w:jc w:val="center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7B020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論理的な</w:t>
                      </w:r>
                      <w:r w:rsidRPr="007B020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ポイント</w:t>
                      </w:r>
                      <w:r w:rsidRPr="007B020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意識し、プレゼンテーション</w:t>
                      </w:r>
                      <w:r w:rsidR="002008BC" w:rsidRPr="007B020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の</w:t>
                      </w:r>
                      <w:r w:rsidRPr="007B020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練習</w:t>
                      </w:r>
                      <w:r w:rsidRPr="007B020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を</w:t>
                      </w:r>
                      <w:r w:rsidRPr="007B020F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通じて、「伝える力」の向上を図</w:t>
                      </w:r>
                      <w:r w:rsidRPr="007B020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89F" w:rsidRDefault="0089589F" w:rsidP="0089589F">
      <w:pPr>
        <w:ind w:firstLineChars="500" w:firstLine="800"/>
        <w:rPr>
          <w:rFonts w:ascii="メイリオ" w:eastAsia="メイリオ" w:hAnsi="メイリオ"/>
          <w:sz w:val="16"/>
          <w:szCs w:val="16"/>
        </w:rPr>
      </w:pPr>
    </w:p>
    <w:p w:rsidR="0089589F" w:rsidRDefault="0089589F" w:rsidP="0089589F">
      <w:pPr>
        <w:ind w:firstLineChars="500" w:firstLine="800"/>
        <w:rPr>
          <w:rFonts w:ascii="メイリオ" w:eastAsia="メイリオ" w:hAnsi="メイリオ"/>
          <w:sz w:val="16"/>
          <w:szCs w:val="16"/>
        </w:rPr>
      </w:pPr>
    </w:p>
    <w:p w:rsidR="008A27D8" w:rsidRDefault="008A27D8" w:rsidP="00350E7B">
      <w:pPr>
        <w:rPr>
          <w:rFonts w:ascii="メイリオ" w:eastAsia="メイリオ" w:hAnsi="メイリオ"/>
          <w:sz w:val="16"/>
          <w:szCs w:val="16"/>
        </w:rPr>
      </w:pPr>
    </w:p>
    <w:p w:rsidR="0089589F" w:rsidRDefault="0089589F" w:rsidP="00350E7B">
      <w:pPr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02235</wp:posOffset>
            </wp:positionV>
            <wp:extent cx="1952625" cy="2693811"/>
            <wp:effectExtent l="0" t="0" r="0" b="0"/>
            <wp:wrapNone/>
            <wp:docPr id="3" name="図 3" descr="C:\Users\msapo05\AppData\Local\Microsoft\Windows\INetCache\Content.Word\511124687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po05\AppData\Local\Microsoft\Windows\INetCache\Content.Word\5111246875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0015</wp:posOffset>
                </wp:positionV>
                <wp:extent cx="3886200" cy="10001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A0F" w:rsidRPr="008E5A0F" w:rsidRDefault="008E5A0F" w:rsidP="0089589F">
                            <w:pPr>
                              <w:ind w:firstLineChars="100" w:firstLine="360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89589F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講師</w:t>
                            </w:r>
                            <w:r w:rsidRPr="008E5A0F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proofErr w:type="spellStart"/>
                            <w:r w:rsidRPr="0089589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NextStep</w:t>
                            </w:r>
                            <w:proofErr w:type="spellEnd"/>
                            <w:r w:rsidRPr="0089589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プレゼン道場ぐんま</w:t>
                            </w:r>
                          </w:p>
                          <w:p w:rsidR="008E5A0F" w:rsidRPr="0089589F" w:rsidRDefault="008E5A0F" w:rsidP="008E5A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8E5A0F">
                              <w:rPr>
                                <w:rFonts w:ascii="メイリオ" w:eastAsia="メイリオ" w:hAnsi="メイリオ" w:hint="eastAsia"/>
                              </w:rPr>
                              <w:t xml:space="preserve">　　　　　　　　</w:t>
                            </w:r>
                            <w:r w:rsidR="0089589F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89589F">
                              <w:rPr>
                                <w:rFonts w:ascii="メイリオ" w:eastAsia="メイリオ" w:hAnsi="メイリオ"/>
                              </w:rPr>
                              <w:t xml:space="preserve">　　　　　　　　</w:t>
                            </w:r>
                            <w:r w:rsidR="0089589F" w:rsidRPr="008F76F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76FF" w:rsidRPr="008F76F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代表</w:t>
                            </w:r>
                            <w:r w:rsidR="0089589F">
                              <w:rPr>
                                <w:rFonts w:ascii="メイリオ" w:eastAsia="メイリオ" w:hAnsi="メイリオ"/>
                              </w:rPr>
                              <w:t xml:space="preserve">　　　</w:t>
                            </w:r>
                            <w:r w:rsidRPr="0089589F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小松慎二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margin-left:7.5pt;margin-top:9.45pt;width:306pt;height:78.7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" filled="f" stroked="f" strokeweight="1pt">
                <v:textbox>
                  <w:txbxContent>
                    <w:p w:rsidR="008E5A0F" w:rsidRPr="008E5A0F" w:rsidRDefault="008E5A0F" w:rsidP="0089589F">
                      <w:pPr>
                        <w:ind w:firstLineChars="100" w:firstLine="360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89589F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講師</w:t>
                      </w:r>
                      <w:r w:rsidRPr="008E5A0F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proofErr w:type="spellStart"/>
                      <w:r w:rsidRPr="0089589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NextStep</w:t>
                      </w:r>
                      <w:proofErr w:type="spellEnd"/>
                      <w:r w:rsidRPr="0089589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プレゼン道場ぐんま</w:t>
                      </w:r>
                    </w:p>
                    <w:p w:rsidR="008E5A0F" w:rsidRPr="0089589F" w:rsidRDefault="008E5A0F" w:rsidP="008E5A0F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8E5A0F">
                        <w:rPr>
                          <w:rFonts w:ascii="メイリオ" w:eastAsia="メイリオ" w:hAnsi="メイリオ" w:hint="eastAsia"/>
                        </w:rPr>
                        <w:t xml:space="preserve">　　　　　　　　</w:t>
                      </w:r>
                      <w:r w:rsidR="0089589F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89589F">
                        <w:rPr>
                          <w:rFonts w:ascii="メイリオ" w:eastAsia="メイリオ" w:hAnsi="メイリオ"/>
                        </w:rPr>
                        <w:t xml:space="preserve">　　　　　　　　</w:t>
                      </w:r>
                      <w:r w:rsidR="0089589F" w:rsidRPr="008F76F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8F76FF" w:rsidRPr="008F76F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代表</w:t>
                      </w:r>
                      <w:r w:rsidR="0089589F">
                        <w:rPr>
                          <w:rFonts w:ascii="メイリオ" w:eastAsia="メイリオ" w:hAnsi="メイリオ"/>
                        </w:rPr>
                        <w:t xml:space="preserve">　　　</w:t>
                      </w:r>
                      <w:r w:rsidRPr="0089589F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小松慎二氏</w:t>
                      </w:r>
                    </w:p>
                  </w:txbxContent>
                </v:textbox>
              </v:rect>
            </w:pict>
          </mc:Fallback>
        </mc:AlternateContent>
      </w:r>
    </w:p>
    <w:p w:rsidR="008B7B03" w:rsidRDefault="008B7B03" w:rsidP="008B7B03">
      <w:pPr>
        <w:ind w:firstLineChars="500" w:firstLine="800"/>
        <w:rPr>
          <w:rFonts w:ascii="メイリオ" w:eastAsia="メイリオ" w:hAnsi="メイリオ"/>
          <w:sz w:val="16"/>
          <w:szCs w:val="16"/>
        </w:rPr>
      </w:pPr>
    </w:p>
    <w:p w:rsidR="0089589F" w:rsidRPr="0089589F" w:rsidRDefault="00673904" w:rsidP="0089589F">
      <w:pPr>
        <w:ind w:firstLineChars="500" w:firstLine="80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365760" cy="338455"/>
                <wp:effectExtent l="0" t="0" r="15240" b="2349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2F2A0" id="楕円 10" o:spid="_x0000_s1026" style="position:absolute;left:0;text-align:left;margin-left:12pt;margin-top:5.5pt;width:28.8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" filled="f" strokecolor="#b4c6e7 [1300]" strokeweight="1pt">
                <v:stroke joinstyle="miter"/>
              </v:oval>
            </w:pict>
          </mc:Fallback>
        </mc:AlternateContent>
      </w:r>
      <w:r w:rsidR="008B7B03">
        <w:rPr>
          <w:rFonts w:ascii="メイリオ" w:eastAsia="メイリオ" w:hAnsi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35585</wp:posOffset>
                </wp:positionV>
                <wp:extent cx="528320" cy="487680"/>
                <wp:effectExtent l="0" t="0" r="5080" b="762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8768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49D86" id="楕円 26" o:spid="_x0000_s1026" style="position:absolute;left:0;text-align:left;margin-left:-10.3pt;margin-top:18.55pt;width:41.6pt;height:38.4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" stroked="f" strokeweight="1pt">
                <v:fill r:id="rId10" o:title="" recolor="t" rotate="t" type="tile"/>
                <v:stroke joinstyle="miter"/>
              </v:oval>
            </w:pict>
          </mc:Fallback>
        </mc:AlternateContent>
      </w:r>
    </w:p>
    <w:p w:rsidR="00491892" w:rsidRPr="00BF61D0" w:rsidRDefault="006512A4" w:rsidP="00592C80">
      <w:pPr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　　</w:t>
      </w:r>
    </w:p>
    <w:p w:rsidR="00681F26" w:rsidRDefault="00BF61D0" w:rsidP="008E5A0F">
      <w:pPr>
        <w:tabs>
          <w:tab w:val="left" w:pos="2009"/>
        </w:tabs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39814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B14C" id="直線コネクタ 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75pt" to="313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" strokecolor="#4472c4 [3204]" strokeweight="1.75pt">
                <v:stroke joinstyle="miter"/>
                <w10:wrap anchorx="margin"/>
              </v:line>
            </w:pict>
          </mc:Fallback>
        </mc:AlternateContent>
      </w:r>
      <w:r w:rsidR="00681F26">
        <w:rPr>
          <w:rFonts w:ascii="メイリオ" w:eastAsia="メイリオ" w:hAnsi="メイリオ" w:hint="eastAsia"/>
          <w:sz w:val="20"/>
          <w:szCs w:val="20"/>
        </w:rPr>
        <w:t>プロフィール</w:t>
      </w:r>
      <w:r w:rsidR="008E5A0F">
        <w:rPr>
          <w:rFonts w:ascii="メイリオ" w:eastAsia="メイリオ" w:hAnsi="メイリオ"/>
          <w:sz w:val="20"/>
          <w:szCs w:val="20"/>
        </w:rPr>
        <w:tab/>
      </w:r>
    </w:p>
    <w:p w:rsidR="00AE3E5E" w:rsidRPr="003529FE" w:rsidRDefault="003C794D" w:rsidP="00E259EC">
      <w:pPr>
        <w:ind w:firstLineChars="200" w:firstLine="40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3981450" cy="1590675"/>
                <wp:effectExtent l="0" t="0" r="19050" b="28575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94D" w:rsidRPr="00600351" w:rsidRDefault="003C794D" w:rsidP="003C794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0035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群馬大学教育学部を卒業後、同大学社会情報学研究科修士課程にて経営を学ぶ。</w:t>
                            </w:r>
                          </w:p>
                          <w:p w:rsidR="003C794D" w:rsidRPr="00600351" w:rsidRDefault="003C794D" w:rsidP="003C794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0035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学生時代からＮＰＯ・ボランティアを実践し、卒業後「あそびの市場実行委員会」を設立。</w:t>
                            </w:r>
                          </w:p>
                          <w:p w:rsidR="003C794D" w:rsidRPr="00600351" w:rsidRDefault="003C794D" w:rsidP="003C794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0035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実家の自動車屋を継ぎながら、おもしろ科学実験などの教育イベントや、不登校ひきこもり対応の相談・教育業務などを行う。</w:t>
                            </w:r>
                          </w:p>
                          <w:p w:rsidR="00E259EC" w:rsidRPr="003C794D" w:rsidRDefault="003C794D" w:rsidP="003C794D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0035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２０１２年より、プレゼンテーションの練習を通じて「伝える力」の向上を図る勉強会「</w:t>
                            </w:r>
                            <w:proofErr w:type="spellStart"/>
                            <w:r w:rsidRPr="00600351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NextStep</w:t>
                            </w:r>
                            <w:proofErr w:type="spellEnd"/>
                            <w:r w:rsidRPr="00600351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プレゼン道場ぐんま」を開催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0;margin-top:6.4pt;width:313.5pt;height:125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" fillcolor="white [3201]" strokecolor="white [3212]" strokeweight="1pt">
                <v:textbox inset=",0,,0">
                  <w:txbxContent>
                    <w:p w:rsidR="003C794D" w:rsidRPr="00600351" w:rsidRDefault="003C794D" w:rsidP="003C794D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0035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群馬大学教育学部を卒業後、同大学社会情報学研究科修士課程にて経営を学ぶ。</w:t>
                      </w:r>
                    </w:p>
                    <w:p w:rsidR="003C794D" w:rsidRPr="00600351" w:rsidRDefault="003C794D" w:rsidP="003C794D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0035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学生時代からＮＰＯ・ボランティアを実践し、卒業後「あそびの市場実行委員会」を設立。</w:t>
                      </w:r>
                    </w:p>
                    <w:p w:rsidR="003C794D" w:rsidRPr="00600351" w:rsidRDefault="003C794D" w:rsidP="003C794D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0035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実家の自動車屋を継ぎながら、おもしろ科学実験などの教育イベントや、不登校ひきこもり対応の相談・教育業務などを行う。</w:t>
                      </w:r>
                    </w:p>
                    <w:p w:rsidR="00E259EC" w:rsidRPr="003C794D" w:rsidRDefault="003C794D" w:rsidP="003C794D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00351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２０１２年より、プレゼンテーションの練習を通じて「伝える力」の向上を図る勉強会「</w:t>
                      </w:r>
                      <w:proofErr w:type="spellStart"/>
                      <w:r w:rsidRPr="00600351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NextStep</w:t>
                      </w:r>
                      <w:proofErr w:type="spellEnd"/>
                      <w:r w:rsidRPr="00600351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プレゼン道場ぐんま」を開催。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-"/>
        <w:tblW w:w="5000" w:type="pct"/>
        <w:tblLook w:val="04A0" w:firstRow="1" w:lastRow="0" w:firstColumn="1" w:lastColumn="0" w:noHBand="0" w:noVBand="1"/>
        <w:tblDescription w:val="コースのスケジュール"/>
      </w:tblPr>
      <w:tblGrid>
        <w:gridCol w:w="1277"/>
        <w:gridCol w:w="297"/>
        <w:gridCol w:w="3659"/>
        <w:gridCol w:w="1430"/>
        <w:gridCol w:w="3803"/>
      </w:tblGrid>
      <w:tr w:rsidR="0061221F" w:rsidRPr="004729C3" w:rsidTr="004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:rsidR="0061221F" w:rsidRPr="008B0C32" w:rsidRDefault="0061221F" w:rsidP="000E3563">
            <w:pPr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</w:p>
        </w:tc>
        <w:tc>
          <w:tcPr>
            <w:tcW w:w="4248" w:type="pct"/>
            <w:gridSpan w:val="3"/>
          </w:tcPr>
          <w:p w:rsidR="0061221F" w:rsidRPr="00941908" w:rsidRDefault="008B0FE9" w:rsidP="000E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 w:val="0"/>
                <w:color w:val="auto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 w:val="0"/>
                <w:color w:val="auto"/>
                <w:sz w:val="21"/>
                <w:szCs w:val="21"/>
              </w:rPr>
              <w:t xml:space="preserve">　　　</w:t>
            </w:r>
            <w:r w:rsidR="00B55C6C" w:rsidRPr="00941908">
              <w:rPr>
                <w:rFonts w:ascii="Meiryo UI" w:eastAsia="Meiryo UI" w:hAnsi="Meiryo UI" w:cs="Meiryo UI" w:hint="eastAsia"/>
                <w:b w:val="0"/>
                <w:color w:val="auto"/>
                <w:sz w:val="21"/>
                <w:szCs w:val="21"/>
              </w:rPr>
              <w:t xml:space="preserve">　</w:t>
            </w:r>
            <w:r w:rsidR="009729D2" w:rsidRPr="00941908">
              <w:rPr>
                <w:rFonts w:ascii="Meiryo UI" w:eastAsia="Meiryo UI" w:hAnsi="Meiryo UI" w:cs="Meiryo UI" w:hint="eastAsia"/>
                <w:b w:val="0"/>
                <w:color w:val="auto"/>
                <w:sz w:val="21"/>
                <w:szCs w:val="21"/>
              </w:rPr>
              <w:t xml:space="preserve">　</w:t>
            </w:r>
          </w:p>
        </w:tc>
      </w:tr>
      <w:tr w:rsidR="000E4EB5" w:rsidRPr="004729C3" w:rsidTr="00C6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8EAADB" w:themeFill="accent1" w:themeFillTint="99"/>
          </w:tcPr>
          <w:p w:rsidR="000E4EB5" w:rsidRPr="00DE5E4B" w:rsidRDefault="000E4EB5" w:rsidP="00C66AD6">
            <w:pPr>
              <w:ind w:firstLineChars="50" w:firstLine="105"/>
              <w:rPr>
                <w:rFonts w:ascii="Meiryo UI" w:eastAsia="Meiryo UI" w:hAnsi="Meiryo UI" w:cs="Meiryo UI"/>
                <w:color w:val="404040" w:themeColor="text1" w:themeTint="BF"/>
                <w:sz w:val="21"/>
                <w:szCs w:val="21"/>
              </w:rPr>
            </w:pPr>
            <w:r w:rsidRPr="000E4EB5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◆</w:t>
            </w:r>
            <w:r w:rsidRPr="00EA3756">
              <w:rPr>
                <w:rFonts w:ascii="Meiryo UI" w:eastAsia="Meiryo UI" w:hAnsi="Meiryo UI" w:cs="Meiryo UI" w:hint="eastAsia"/>
                <w:color w:val="auto"/>
                <w:spacing w:val="210"/>
                <w:sz w:val="21"/>
                <w:szCs w:val="21"/>
                <w:fitText w:val="840" w:id="1423718656"/>
              </w:rPr>
              <w:t>対</w:t>
            </w:r>
            <w:r w:rsidRPr="00EA3756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fitText w:val="840" w:id="1423718656"/>
              </w:rPr>
              <w:t>象</w:t>
            </w:r>
          </w:p>
        </w:tc>
        <w:tc>
          <w:tcPr>
            <w:tcW w:w="1890" w:type="pct"/>
            <w:gridSpan w:val="2"/>
          </w:tcPr>
          <w:p w:rsidR="000E4EB5" w:rsidRPr="00DE5E4B" w:rsidRDefault="000E4EB5" w:rsidP="000E4E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C66AD6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ＮＰＯ、市民活動に関心のある方</w:t>
            </w:r>
          </w:p>
        </w:tc>
        <w:tc>
          <w:tcPr>
            <w:tcW w:w="683" w:type="pct"/>
            <w:shd w:val="clear" w:color="auto" w:fill="8EAADB" w:themeFill="accent1" w:themeFillTint="99"/>
          </w:tcPr>
          <w:p w:rsidR="000E4EB5" w:rsidRPr="00C66AD6" w:rsidRDefault="00C66AD6" w:rsidP="00C66AD6">
            <w:pPr>
              <w:ind w:firstLineChars="50" w:firstLine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/>
                <w:color w:val="auto"/>
                <w:sz w:val="21"/>
                <w:szCs w:val="21"/>
              </w:rPr>
            </w:pPr>
            <w:r w:rsidRPr="00C66AD6">
              <w:rPr>
                <w:rFonts w:ascii="Meiryo UI" w:eastAsia="Meiryo UI" w:hAnsi="Meiryo UI" w:cs="Meiryo UI" w:hint="eastAsia"/>
                <w:b/>
                <w:color w:val="auto"/>
                <w:sz w:val="21"/>
                <w:szCs w:val="21"/>
              </w:rPr>
              <w:t>◆</w:t>
            </w:r>
            <w:r w:rsidRPr="00D05A03">
              <w:rPr>
                <w:rFonts w:ascii="Meiryo UI" w:eastAsia="Meiryo UI" w:hAnsi="Meiryo UI" w:cs="Meiryo UI" w:hint="eastAsia"/>
                <w:b/>
                <w:color w:val="auto"/>
                <w:spacing w:val="210"/>
                <w:sz w:val="21"/>
                <w:szCs w:val="21"/>
                <w:fitText w:val="840" w:id="1421607937"/>
              </w:rPr>
              <w:t>定</w:t>
            </w:r>
            <w:r w:rsidRPr="00D05A03">
              <w:rPr>
                <w:rFonts w:ascii="Meiryo UI" w:eastAsia="Meiryo UI" w:hAnsi="Meiryo UI" w:cs="Meiryo UI" w:hint="eastAsia"/>
                <w:b/>
                <w:color w:val="auto"/>
                <w:sz w:val="21"/>
                <w:szCs w:val="21"/>
                <w:fitText w:val="840" w:id="1421607937"/>
              </w:rPr>
              <w:t>員</w:t>
            </w:r>
          </w:p>
        </w:tc>
        <w:tc>
          <w:tcPr>
            <w:tcW w:w="1817" w:type="pct"/>
          </w:tcPr>
          <w:p w:rsidR="000E4EB5" w:rsidRPr="00DE5E4B" w:rsidRDefault="00C66AD6" w:rsidP="000E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Pr="00C66AD6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２４人（先着順）</w:t>
            </w:r>
          </w:p>
        </w:tc>
      </w:tr>
      <w:tr w:rsidR="000E4EB5" w:rsidRPr="004729C3" w:rsidTr="00BF61E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8EAADB" w:themeFill="accent1" w:themeFillTint="99"/>
          </w:tcPr>
          <w:p w:rsidR="000E4EB5" w:rsidRPr="000E4EB5" w:rsidRDefault="00C66AD6" w:rsidP="00C66AD6">
            <w:pPr>
              <w:ind w:firstLineChars="50" w:firstLine="105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B0C32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◆申込期限</w:t>
            </w:r>
          </w:p>
        </w:tc>
        <w:tc>
          <w:tcPr>
            <w:tcW w:w="1890" w:type="pct"/>
            <w:gridSpan w:val="2"/>
          </w:tcPr>
          <w:p w:rsidR="000E4EB5" w:rsidRPr="000E4EB5" w:rsidRDefault="00C66AD6" w:rsidP="000E4E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C66AD6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平成</w:t>
            </w:r>
            <w:r w:rsidRPr="00C66AD6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29年6月22日（木</w:t>
            </w:r>
            <w:r w:rsidRPr="00C66AD6">
              <w:rPr>
                <w:rFonts w:ascii="Meiryo UI" w:eastAsia="Meiryo UI" w:hAnsi="Meiryo UI" w:cs="Meiryo UI"/>
                <w:sz w:val="21"/>
                <w:szCs w:val="21"/>
              </w:rPr>
              <w:t xml:space="preserve">）　　　　　　　　　　　　　</w:t>
            </w:r>
          </w:p>
        </w:tc>
        <w:tc>
          <w:tcPr>
            <w:tcW w:w="683" w:type="pct"/>
            <w:shd w:val="clear" w:color="auto" w:fill="8EAADB" w:themeFill="accent1" w:themeFillTint="99"/>
          </w:tcPr>
          <w:p w:rsidR="000E4EB5" w:rsidRPr="00DE5E4B" w:rsidRDefault="00C66AD6" w:rsidP="000E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  <w:r w:rsidRPr="00F663AF">
              <w:rPr>
                <w:rFonts w:ascii="Meiryo UI" w:eastAsia="Meiryo UI" w:hAnsi="Meiryo UI" w:cs="Meiryo UI" w:hint="eastAsia"/>
                <w:b/>
                <w:color w:val="auto"/>
                <w:sz w:val="21"/>
                <w:szCs w:val="21"/>
              </w:rPr>
              <w:t>◆</w:t>
            </w:r>
            <w:r w:rsidRPr="00BF61E6">
              <w:rPr>
                <w:rFonts w:ascii="Meiryo UI" w:eastAsia="Meiryo UI" w:hAnsi="Meiryo UI" w:cs="Meiryo UI" w:hint="eastAsia"/>
                <w:b/>
                <w:color w:val="auto"/>
                <w:spacing w:val="52"/>
                <w:sz w:val="21"/>
                <w:szCs w:val="21"/>
                <w:fitText w:val="840" w:id="1421607936"/>
              </w:rPr>
              <w:t>受講</w:t>
            </w:r>
            <w:r w:rsidRPr="00BF61E6">
              <w:rPr>
                <w:rFonts w:ascii="Meiryo UI" w:eastAsia="Meiryo UI" w:hAnsi="Meiryo UI" w:cs="Meiryo UI" w:hint="eastAsia"/>
                <w:b/>
                <w:color w:val="auto"/>
                <w:spacing w:val="1"/>
                <w:sz w:val="21"/>
                <w:szCs w:val="21"/>
                <w:fitText w:val="840" w:id="1421607936"/>
              </w:rPr>
              <w:t>料</w:t>
            </w:r>
          </w:p>
        </w:tc>
        <w:tc>
          <w:tcPr>
            <w:tcW w:w="1817" w:type="pct"/>
          </w:tcPr>
          <w:p w:rsidR="000E4EB5" w:rsidRPr="00DE5E4B" w:rsidRDefault="00C66AD6" w:rsidP="000E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Pr="00C66AD6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無料</w:t>
            </w:r>
          </w:p>
        </w:tc>
      </w:tr>
      <w:tr w:rsidR="000E4EB5" w:rsidRPr="004729C3" w:rsidTr="00C6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shd w:val="clear" w:color="auto" w:fill="8EAADB" w:themeFill="accent1" w:themeFillTint="99"/>
          </w:tcPr>
          <w:p w:rsidR="000E4EB5" w:rsidRPr="000E4EB5" w:rsidRDefault="00C66AD6" w:rsidP="000E356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  <w:r w:rsidRPr="008B0C32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◆</w:t>
            </w:r>
            <w:r w:rsidRPr="00EA3756">
              <w:rPr>
                <w:rFonts w:ascii="Meiryo UI" w:eastAsia="Meiryo UI" w:hAnsi="Meiryo UI" w:cs="Meiryo UI" w:hint="eastAsia"/>
                <w:color w:val="auto"/>
                <w:spacing w:val="210"/>
                <w:sz w:val="21"/>
                <w:szCs w:val="21"/>
                <w:fitText w:val="840" w:id="1421607939"/>
              </w:rPr>
              <w:t>主</w:t>
            </w:r>
            <w:r w:rsidRPr="00EA3756">
              <w:rPr>
                <w:rFonts w:ascii="Meiryo UI" w:eastAsia="Meiryo UI" w:hAnsi="Meiryo UI" w:cs="Meiryo UI" w:hint="eastAsia"/>
                <w:color w:val="auto"/>
                <w:sz w:val="21"/>
                <w:szCs w:val="21"/>
                <w:fitText w:val="840" w:id="1421607939"/>
              </w:rPr>
              <w:t>催</w:t>
            </w:r>
          </w:p>
        </w:tc>
        <w:tc>
          <w:tcPr>
            <w:tcW w:w="1890" w:type="pct"/>
            <w:gridSpan w:val="2"/>
          </w:tcPr>
          <w:p w:rsidR="000E4EB5" w:rsidRPr="000E4EB5" w:rsidRDefault="00C66AD6" w:rsidP="000E4E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C66AD6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前橋市市民活動支援センター</w:t>
            </w:r>
          </w:p>
        </w:tc>
        <w:tc>
          <w:tcPr>
            <w:tcW w:w="683" w:type="pct"/>
            <w:shd w:val="clear" w:color="auto" w:fill="FFFFFF" w:themeFill="background1"/>
          </w:tcPr>
          <w:p w:rsidR="000E4EB5" w:rsidRPr="00DE5E4B" w:rsidRDefault="000E4EB5" w:rsidP="000E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817" w:type="pct"/>
          </w:tcPr>
          <w:p w:rsidR="000E4EB5" w:rsidRPr="00DE5E4B" w:rsidRDefault="000E4EB5" w:rsidP="000E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ED7FE7" w:rsidRPr="00F44F26" w:rsidRDefault="00ED7FE7" w:rsidP="00473C63">
      <w:pPr>
        <w:spacing w:line="120" w:lineRule="auto"/>
        <w:ind w:right="1440"/>
        <w:rPr>
          <w:rFonts w:ascii="メイリオ" w:eastAsia="メイリオ" w:hAnsi="メイリオ"/>
          <w:sz w:val="36"/>
          <w:szCs w:val="36"/>
        </w:rPr>
      </w:pPr>
    </w:p>
    <w:sectPr w:rsidR="00ED7FE7" w:rsidRPr="00F44F26" w:rsidSect="00350E7B">
      <w:headerReference w:type="default" r:id="rId11"/>
      <w:footerReference w:type="default" r:id="rId12"/>
      <w:pgSz w:w="11906" w:h="16838"/>
      <w:pgMar w:top="720" w:right="720" w:bottom="907" w:left="720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F75EDE">
      <w:pPr>
        <w:spacing w:line="240" w:lineRule="auto"/>
      </w:pPr>
      <w:r>
        <w:separator/>
      </w:r>
    </w:p>
  </w:endnote>
  <w:endnote w:type="continuationSeparator" w:id="0">
    <w:p w:rsidR="0051349F" w:rsidRDefault="0051349F" w:rsidP="00F75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FE" w:rsidRDefault="003529FE">
    <w:pPr>
      <w:pStyle w:val="a6"/>
    </w:pPr>
    <w:r>
      <w:rPr>
        <w:rFonts w:ascii="メイリオ" w:eastAsia="メイリオ" w:hAnsi="メイリオ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DD5D28" wp14:editId="2A4B8C2B">
              <wp:simplePos x="0" y="0"/>
              <wp:positionH relativeFrom="margin">
                <wp:posOffset>2611120</wp:posOffset>
              </wp:positionH>
              <wp:positionV relativeFrom="paragraph">
                <wp:posOffset>45085</wp:posOffset>
              </wp:positionV>
              <wp:extent cx="3886200" cy="476250"/>
              <wp:effectExtent l="0" t="0" r="38100" b="19050"/>
              <wp:wrapNone/>
              <wp:docPr id="6" name="矢印: 五方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476250"/>
                      </a:xfrm>
                      <a:prstGeom prst="homePlat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 cap="flat" cmpd="sng" algn="ctr"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529FE" w:rsidRPr="00DE5E4B" w:rsidRDefault="003529FE" w:rsidP="003529FE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36"/>
                              <w:szCs w:val="36"/>
                            </w:rPr>
                          </w:pPr>
                          <w:r w:rsidRPr="00DE5E4B">
                            <w:rPr>
                              <w:rFonts w:ascii="メイリオ" w:eastAsia="メイリオ" w:hAnsi="メイリオ" w:hint="eastAsia"/>
                              <w:sz w:val="28"/>
                              <w:szCs w:val="28"/>
                            </w:rPr>
                            <w:t>お申し込み・お問い合わせは裏面へ</w:t>
                          </w:r>
                        </w:p>
                        <w:p w:rsidR="00DE5E4B" w:rsidRDefault="00DE5E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5D2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矢印: 五方向 6" o:spid="_x0000_s1032" type="#_x0000_t15" style="position:absolute;margin-left:205.6pt;margin-top:3.55pt;width:306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" adj="20276" fillcolor="#d9e2f3 [660]" strokecolor="#dae3f3" strokeweight="1pt">
              <v:textbox>
                <w:txbxContent>
                  <w:p w:rsidR="003529FE" w:rsidRPr="00DE5E4B" w:rsidRDefault="003529FE" w:rsidP="003529FE">
                    <w:pPr>
                      <w:jc w:val="center"/>
                      <w:rPr>
                        <w:rFonts w:ascii="メイリオ" w:eastAsia="メイリオ" w:hAnsi="メイリオ"/>
                        <w:sz w:val="36"/>
                        <w:szCs w:val="36"/>
                      </w:rPr>
                    </w:pPr>
                    <w:r w:rsidRPr="00DE5E4B">
                      <w:rPr>
                        <w:rFonts w:ascii="メイリオ" w:eastAsia="メイリオ" w:hAnsi="メイリオ" w:hint="eastAsia"/>
                        <w:sz w:val="28"/>
                        <w:szCs w:val="28"/>
                      </w:rPr>
                      <w:t>お申し込み・お問い合わせは裏面へ</w:t>
                    </w:r>
                  </w:p>
                  <w:p w:rsidR="00DE5E4B" w:rsidRDefault="00DE5E4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F75EDE">
      <w:pPr>
        <w:spacing w:line="240" w:lineRule="auto"/>
      </w:pPr>
      <w:r>
        <w:separator/>
      </w:r>
    </w:p>
  </w:footnote>
  <w:footnote w:type="continuationSeparator" w:id="0">
    <w:p w:rsidR="0051349F" w:rsidRDefault="0051349F" w:rsidP="00F75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55" w:rsidRPr="00673904" w:rsidRDefault="00E523B0" w:rsidP="00990455">
    <w:pPr>
      <w:pStyle w:val="a4"/>
      <w:ind w:firstLineChars="200" w:firstLine="480"/>
      <w:rPr>
        <w:rFonts w:ascii="メイリオ" w:eastAsia="メイリオ" w:hAnsi="メイリオ"/>
        <w:sz w:val="24"/>
        <w:szCs w:val="24"/>
      </w:rPr>
    </w:pPr>
    <w:r w:rsidRPr="00673904">
      <w:rPr>
        <w:rFonts w:ascii="メイリオ" w:eastAsia="メイリオ" w:hAnsi="メイリオ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1EABE" wp14:editId="7B775B74">
              <wp:simplePos x="0" y="0"/>
              <wp:positionH relativeFrom="column">
                <wp:posOffset>5105401</wp:posOffset>
              </wp:positionH>
              <wp:positionV relativeFrom="paragraph">
                <wp:posOffset>-168910</wp:posOffset>
              </wp:positionV>
              <wp:extent cx="1633220" cy="528320"/>
              <wp:effectExtent l="19050" t="19050" r="24130" b="24130"/>
              <wp:wrapNone/>
              <wp:docPr id="1" name="四角形: 対角を切り取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220" cy="528320"/>
                      </a:xfrm>
                      <a:prstGeom prst="snip2DiagRect">
                        <a:avLst/>
                      </a:prstGeom>
                      <a:solidFill>
                        <a:sysClr val="window" lastClr="FFFFFF"/>
                      </a:solidFill>
                      <a:ln w="34925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90455" w:rsidRPr="00673904" w:rsidRDefault="00350E7B" w:rsidP="00907875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32"/>
                              <w:szCs w:val="32"/>
                            </w:rPr>
                            <w:t>実践</w:t>
                          </w:r>
                          <w:r w:rsidR="00990455" w:rsidRPr="00673904">
                            <w:rPr>
                              <w:rFonts w:ascii="メイリオ" w:eastAsia="メイリオ" w:hAnsi="メイリオ" w:hint="eastAsia"/>
                              <w:sz w:val="32"/>
                              <w:szCs w:val="32"/>
                            </w:rPr>
                            <w:t>講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61EABE" id="四角形: 対角を切り取る 1" o:spid="_x0000_s1031" style="position:absolute;left:0;text-align:left;margin-left:402pt;margin-top:-13.3pt;width:128.6pt;height:4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3220,528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" adj="-11796480,,5400" path="m,l1545165,r88055,88055l1633220,528320r,l88055,528320,,440265,,xe" fillcolor="window" strokecolor="#b4c7e7" strokeweight="2.75pt">
              <v:stroke joinstyle="miter"/>
              <v:formulas/>
              <v:path arrowok="t" o:connecttype="custom" o:connectlocs="0,0;1545165,0;1633220,88055;1633220,528320;1633220,528320;88055,528320;0,440265;0,0" o:connectangles="0,0,0,0,0,0,0,0" textboxrect="0,0,1633220,528320"/>
              <v:textbox inset="2mm,0,0,0">
                <w:txbxContent>
                  <w:p w:rsidR="00990455" w:rsidRPr="00673904" w:rsidRDefault="00350E7B" w:rsidP="00907875">
                    <w:pPr>
                      <w:jc w:val="center"/>
                      <w:rPr>
                        <w:rFonts w:ascii="メイリオ" w:eastAsia="メイリオ" w:hAnsi="メイリオ"/>
                        <w:sz w:val="32"/>
                        <w:szCs w:val="32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32"/>
                        <w:szCs w:val="32"/>
                      </w:rPr>
                      <w:t>実践</w:t>
                    </w:r>
                    <w:r w:rsidR="00990455" w:rsidRPr="00673904">
                      <w:rPr>
                        <w:rFonts w:ascii="メイリオ" w:eastAsia="メイリオ" w:hAnsi="メイリオ" w:hint="eastAsia"/>
                        <w:sz w:val="32"/>
                        <w:szCs w:val="32"/>
                      </w:rPr>
                      <w:t>講座</w:t>
                    </w:r>
                  </w:p>
                </w:txbxContent>
              </v:textbox>
            </v:shape>
          </w:pict>
        </mc:Fallback>
      </mc:AlternateContent>
    </w:r>
    <w:r w:rsidR="00990455" w:rsidRPr="00673904">
      <w:rPr>
        <w:rFonts w:ascii="メイリオ" w:eastAsia="メイリオ" w:hAnsi="メイリオ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49530</wp:posOffset>
              </wp:positionV>
              <wp:extent cx="142875" cy="200025"/>
              <wp:effectExtent l="0" t="0" r="9525" b="9525"/>
              <wp:wrapNone/>
              <wp:docPr id="4" name="矢印: 五方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200025"/>
                      </a:xfrm>
                      <a:prstGeom prst="homePlate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217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矢印: 五方向 4" o:spid="_x0000_s1026" type="#_x0000_t15" style="position:absolute;left:0;text-align:left;margin-left:7.5pt;margin-top:3.9pt;width:11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" adj="10800" fillcolor="#8eaadb [1940]" stroked="f" strokeweight="1pt"/>
          </w:pict>
        </mc:Fallback>
      </mc:AlternateContent>
    </w:r>
    <w:r w:rsidR="00990455" w:rsidRPr="00673904">
      <w:rPr>
        <w:rFonts w:ascii="メイリオ" w:eastAsia="メイリオ" w:hAnsi="メイリオ" w:hint="eastAsia"/>
        <w:sz w:val="24"/>
        <w:szCs w:val="24"/>
      </w:rPr>
      <w:t>平成</w:t>
    </w:r>
    <w:r w:rsidR="00990455" w:rsidRPr="00673904">
      <w:rPr>
        <w:rFonts w:ascii="メイリオ" w:eastAsia="メイリオ" w:hAnsi="メイリオ"/>
        <w:sz w:val="24"/>
        <w:szCs w:val="24"/>
      </w:rPr>
      <w:t>29年度まえばし地域活動ポイント対象事業</w:t>
    </w:r>
  </w:p>
  <w:p w:rsidR="008E5A0F" w:rsidRPr="008E5A0F" w:rsidRDefault="008E5A0F" w:rsidP="00990455">
    <w:pPr>
      <w:pStyle w:val="a4"/>
      <w:ind w:firstLineChars="200" w:firstLine="400"/>
      <w:rPr>
        <w:rFonts w:ascii="メイリオ" w:eastAsia="メイリオ" w:hAnsi="メイリオ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7"/>
    <w:rsid w:val="000B2590"/>
    <w:rsid w:val="000E37CE"/>
    <w:rsid w:val="000E4EB5"/>
    <w:rsid w:val="000F1167"/>
    <w:rsid w:val="00104208"/>
    <w:rsid w:val="00120A0A"/>
    <w:rsid w:val="00143490"/>
    <w:rsid w:val="0015438C"/>
    <w:rsid w:val="00182791"/>
    <w:rsid w:val="001B358A"/>
    <w:rsid w:val="001C154D"/>
    <w:rsid w:val="002008BC"/>
    <w:rsid w:val="002255A3"/>
    <w:rsid w:val="002277EA"/>
    <w:rsid w:val="00285F2A"/>
    <w:rsid w:val="002C0EC3"/>
    <w:rsid w:val="00312F8F"/>
    <w:rsid w:val="003421DE"/>
    <w:rsid w:val="00350E7B"/>
    <w:rsid w:val="003529FE"/>
    <w:rsid w:val="003C794D"/>
    <w:rsid w:val="0043024B"/>
    <w:rsid w:val="00457640"/>
    <w:rsid w:val="00473C63"/>
    <w:rsid w:val="00474E03"/>
    <w:rsid w:val="00491892"/>
    <w:rsid w:val="004B0C89"/>
    <w:rsid w:val="004C40F1"/>
    <w:rsid w:val="00507B19"/>
    <w:rsid w:val="0051349F"/>
    <w:rsid w:val="00523839"/>
    <w:rsid w:val="00574141"/>
    <w:rsid w:val="00592C80"/>
    <w:rsid w:val="005A6F3A"/>
    <w:rsid w:val="00600351"/>
    <w:rsid w:val="0061221F"/>
    <w:rsid w:val="00613A75"/>
    <w:rsid w:val="006512A4"/>
    <w:rsid w:val="00660AFC"/>
    <w:rsid w:val="00673904"/>
    <w:rsid w:val="00681F26"/>
    <w:rsid w:val="00697FEF"/>
    <w:rsid w:val="006A0410"/>
    <w:rsid w:val="00753F52"/>
    <w:rsid w:val="00762D2D"/>
    <w:rsid w:val="007B020F"/>
    <w:rsid w:val="007E2D19"/>
    <w:rsid w:val="007F324A"/>
    <w:rsid w:val="00817C72"/>
    <w:rsid w:val="00851504"/>
    <w:rsid w:val="00877E78"/>
    <w:rsid w:val="00891F89"/>
    <w:rsid w:val="00894AB3"/>
    <w:rsid w:val="0089589F"/>
    <w:rsid w:val="008A256A"/>
    <w:rsid w:val="008A27D8"/>
    <w:rsid w:val="008B0C32"/>
    <w:rsid w:val="008B0FE9"/>
    <w:rsid w:val="008B7B03"/>
    <w:rsid w:val="008E5A0F"/>
    <w:rsid w:val="008F76FF"/>
    <w:rsid w:val="00907875"/>
    <w:rsid w:val="00941908"/>
    <w:rsid w:val="009729D2"/>
    <w:rsid w:val="00973030"/>
    <w:rsid w:val="00990455"/>
    <w:rsid w:val="009947CB"/>
    <w:rsid w:val="00A50B46"/>
    <w:rsid w:val="00A74874"/>
    <w:rsid w:val="00A90BB5"/>
    <w:rsid w:val="00AE3E5E"/>
    <w:rsid w:val="00B55C6C"/>
    <w:rsid w:val="00B56440"/>
    <w:rsid w:val="00BA060A"/>
    <w:rsid w:val="00BB6BC2"/>
    <w:rsid w:val="00BD2282"/>
    <w:rsid w:val="00BF57EC"/>
    <w:rsid w:val="00BF61D0"/>
    <w:rsid w:val="00BF61E6"/>
    <w:rsid w:val="00C32045"/>
    <w:rsid w:val="00C6133F"/>
    <w:rsid w:val="00C66AD6"/>
    <w:rsid w:val="00D05A03"/>
    <w:rsid w:val="00D433EA"/>
    <w:rsid w:val="00D4577B"/>
    <w:rsid w:val="00DB32F2"/>
    <w:rsid w:val="00DE5E4B"/>
    <w:rsid w:val="00E259EC"/>
    <w:rsid w:val="00E523B0"/>
    <w:rsid w:val="00EA3756"/>
    <w:rsid w:val="00ED7FE7"/>
    <w:rsid w:val="00F44F26"/>
    <w:rsid w:val="00F5309F"/>
    <w:rsid w:val="00F57747"/>
    <w:rsid w:val="00F663AF"/>
    <w:rsid w:val="00F75EDE"/>
    <w:rsid w:val="00FD4E14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208F9"/>
  <w15:chartTrackingRefBased/>
  <w15:docId w15:val="{A0214002-5A6A-4F7E-8EF2-21E6D059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">
    <w:name w:val="シラバスの表 - 罫線あり"/>
    <w:basedOn w:val="a1"/>
    <w:uiPriority w:val="99"/>
    <w:rsid w:val="0061221F"/>
    <w:pPr>
      <w:spacing w:before="80" w:after="80" w:line="240" w:lineRule="auto"/>
    </w:pPr>
    <w:rPr>
      <w:color w:val="404040" w:themeColor="text1" w:themeTint="BF"/>
      <w:kern w:val="0"/>
      <w:szCs w:val="20"/>
    </w:rPr>
    <w:tblPr>
      <w:tblBorders>
        <w:bottom w:val="single" w:sz="4" w:space="0" w:color="4472C4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4472C4" w:themeColor="accent1"/>
        <w:sz w:val="20"/>
      </w:rPr>
      <w:tblPr/>
      <w:tcPr>
        <w:tcBorders>
          <w:top w:val="nil"/>
          <w:left w:val="nil"/>
          <w:bottom w:val="single" w:sz="4" w:space="0" w:color="4472C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table" w:styleId="a3">
    <w:name w:val="Table Grid"/>
    <w:basedOn w:val="a1"/>
    <w:uiPriority w:val="39"/>
    <w:rsid w:val="00D457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EDE"/>
  </w:style>
  <w:style w:type="paragraph" w:styleId="a6">
    <w:name w:val="footer"/>
    <w:basedOn w:val="a"/>
    <w:link w:val="a7"/>
    <w:uiPriority w:val="99"/>
    <w:unhideWhenUsed/>
    <w:rsid w:val="00F75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EDE"/>
  </w:style>
  <w:style w:type="paragraph" w:styleId="a8">
    <w:name w:val="Balloon Text"/>
    <w:basedOn w:val="a"/>
    <w:link w:val="a9"/>
    <w:uiPriority w:val="99"/>
    <w:semiHidden/>
    <w:unhideWhenUsed/>
    <w:rsid w:val="00BF61D0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BF61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8E7-0DC1-480D-A3E6-CC35D96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5</cp:lastModifiedBy>
  <cp:revision>50</cp:revision>
  <cp:lastPrinted>2017-05-07T08:30:00Z</cp:lastPrinted>
  <dcterms:created xsi:type="dcterms:W3CDTF">2017-04-23T06:19:00Z</dcterms:created>
  <dcterms:modified xsi:type="dcterms:W3CDTF">2017-05-17T09:25:00Z</dcterms:modified>
</cp:coreProperties>
</file>